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2BA3A" w14:textId="260F7709" w:rsidR="00245ED6" w:rsidRPr="006527F6" w:rsidRDefault="00245ED6" w:rsidP="00D75D79">
      <w:pPr>
        <w:jc w:val="center"/>
        <w:rPr>
          <w:b/>
          <w:sz w:val="26"/>
          <w:szCs w:val="26"/>
        </w:rPr>
      </w:pPr>
      <w:r w:rsidRPr="006527F6">
        <w:rPr>
          <w:b/>
          <w:sz w:val="26"/>
          <w:szCs w:val="26"/>
        </w:rPr>
        <w:t>CỘNG HÒA XÃ HỘI CHỦ NGHĨA VIỆT NAM</w:t>
      </w:r>
    </w:p>
    <w:p w14:paraId="4B6F29B9" w14:textId="77777777" w:rsidR="00245ED6" w:rsidRPr="006527F6" w:rsidRDefault="00245ED6" w:rsidP="00D75D79">
      <w:pPr>
        <w:jc w:val="center"/>
        <w:rPr>
          <w:b/>
        </w:rPr>
      </w:pPr>
      <w:r w:rsidRPr="006527F6">
        <w:rPr>
          <w:b/>
        </w:rPr>
        <w:t>Độc lập - Tự do - Hạnh phúc</w:t>
      </w:r>
    </w:p>
    <w:p w14:paraId="02A07235" w14:textId="77777777" w:rsidR="00245ED6" w:rsidRPr="006527F6" w:rsidRDefault="00245ED6" w:rsidP="00D75D79">
      <w:pPr>
        <w:jc w:val="center"/>
      </w:pPr>
      <w:r w:rsidRPr="006527F6">
        <w:rPr>
          <w:noProof/>
        </w:rPr>
        <mc:AlternateContent>
          <mc:Choice Requires="wps">
            <w:drawing>
              <wp:anchor distT="4294967295" distB="4294967295" distL="114300" distR="114300" simplePos="0" relativeHeight="251666432" behindDoc="0" locked="0" layoutInCell="1" allowOverlap="1" wp14:anchorId="36180BE3" wp14:editId="538CC613">
                <wp:simplePos x="0" y="0"/>
                <wp:positionH relativeFrom="column">
                  <wp:posOffset>1827530</wp:posOffset>
                </wp:positionH>
                <wp:positionV relativeFrom="paragraph">
                  <wp:posOffset>35559</wp:posOffset>
                </wp:positionV>
                <wp:extent cx="2132330" cy="0"/>
                <wp:effectExtent l="0" t="0" r="127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23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4D42A92" id="Straight Connector 8"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3.9pt,2.8pt" to="31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" strokecolor="windowText" strokeweight=".5pt">
                <v:stroke joinstyle="miter"/>
                <o:lock v:ext="edit" shapetype="f"/>
              </v:line>
            </w:pict>
          </mc:Fallback>
        </mc:AlternateContent>
      </w:r>
    </w:p>
    <w:p w14:paraId="604A001E" w14:textId="77777777" w:rsidR="00245ED6" w:rsidRPr="006527F6" w:rsidRDefault="00245ED6" w:rsidP="00D75D79">
      <w:pPr>
        <w:ind w:firstLine="709"/>
        <w:jc w:val="both"/>
      </w:pPr>
    </w:p>
    <w:p w14:paraId="11F366D4" w14:textId="77777777" w:rsidR="00245ED6" w:rsidRDefault="00245ED6" w:rsidP="00D75D79">
      <w:pPr>
        <w:spacing w:before="60" w:after="60"/>
        <w:ind w:firstLine="709"/>
        <w:jc w:val="center"/>
        <w:rPr>
          <w:b/>
          <w:lang w:val="vi-VN"/>
        </w:rPr>
      </w:pPr>
      <w:r w:rsidRPr="006527F6">
        <w:rPr>
          <w:b/>
        </w:rPr>
        <w:t xml:space="preserve">PHIẾU ĐĂNG KÝ THAM GIA CUỘC THI </w:t>
      </w:r>
      <w:r>
        <w:rPr>
          <w:b/>
          <w:lang w:val="vi-VN"/>
        </w:rPr>
        <w:t>ẢNH ĐẸP DU LỊCH “KHÁM PHÁ QUẢNG TRỊ” NĂM 2022</w:t>
      </w:r>
    </w:p>
    <w:p w14:paraId="41BC9B06" w14:textId="77777777" w:rsidR="00272FA6" w:rsidRDefault="00272FA6" w:rsidP="00D75D79">
      <w:pPr>
        <w:spacing w:before="60" w:after="60"/>
        <w:ind w:firstLine="709"/>
        <w:jc w:val="center"/>
        <w:rPr>
          <w:b/>
          <w:lang w:val="vi-VN"/>
        </w:rPr>
      </w:pPr>
      <w:bookmarkStart w:id="0" w:name="_GoBack"/>
      <w:bookmarkEnd w:id="0"/>
    </w:p>
    <w:p w14:paraId="7B93FE02" w14:textId="5F6DD7EA" w:rsidR="0096542C" w:rsidRPr="008B02EC" w:rsidRDefault="0096542C" w:rsidP="00D75D79">
      <w:pPr>
        <w:spacing w:before="60" w:after="60"/>
        <w:ind w:firstLine="709"/>
        <w:jc w:val="center"/>
        <w:rPr>
          <w:b/>
          <w:spacing w:val="-8"/>
        </w:rPr>
      </w:pPr>
      <w:r w:rsidRPr="008B02EC">
        <w:rPr>
          <w:spacing w:val="-8"/>
        </w:rPr>
        <w:t>Kính gửi: B</w:t>
      </w:r>
      <w:r w:rsidR="00652E08" w:rsidRPr="008B02EC">
        <w:rPr>
          <w:spacing w:val="-8"/>
        </w:rPr>
        <w:t>TC</w:t>
      </w:r>
      <w:r w:rsidRPr="008B02EC">
        <w:rPr>
          <w:spacing w:val="-8"/>
        </w:rPr>
        <w:t xml:space="preserve"> Cuộc thi ảnh đẹp du lịch “Khám phá Quảng Trị” năm 2022</w:t>
      </w:r>
      <w:r w:rsidR="009C0FDE" w:rsidRPr="008B02EC">
        <w:rPr>
          <w:spacing w:val="-8"/>
        </w:rPr>
        <w:t>.</w:t>
      </w:r>
    </w:p>
    <w:p w14:paraId="778481D8" w14:textId="77777777" w:rsidR="00244ED2" w:rsidRPr="00244ED2" w:rsidRDefault="00244ED2" w:rsidP="00D75D79">
      <w:pPr>
        <w:tabs>
          <w:tab w:val="left" w:leader="dot" w:pos="5245"/>
          <w:tab w:val="left" w:leader="dot" w:pos="8789"/>
        </w:tabs>
        <w:spacing w:before="60" w:after="60"/>
        <w:ind w:firstLine="709"/>
        <w:rPr>
          <w:b/>
        </w:rPr>
      </w:pPr>
      <w:r w:rsidRPr="00244ED2">
        <w:rPr>
          <w:b/>
        </w:rPr>
        <w:t>I. Thông tin về tác giả</w:t>
      </w:r>
    </w:p>
    <w:p w14:paraId="317623B2" w14:textId="77777777" w:rsidR="00245ED6" w:rsidRPr="00676336" w:rsidRDefault="00245ED6" w:rsidP="00D75D79">
      <w:pPr>
        <w:tabs>
          <w:tab w:val="left" w:leader="dot" w:pos="5245"/>
          <w:tab w:val="left" w:leader="dot" w:pos="8789"/>
        </w:tabs>
        <w:spacing w:before="60" w:after="60"/>
        <w:ind w:firstLine="709"/>
        <w:rPr>
          <w:lang w:val="vi-VN"/>
        </w:rPr>
      </w:pPr>
      <w:r w:rsidRPr="006527F6">
        <w:t xml:space="preserve">Tên tác giả tham gia cuộc </w:t>
      </w:r>
      <w:r>
        <w:rPr>
          <w:lang w:val="vi-VN"/>
        </w:rPr>
        <w:t>thi: ....................................................................</w:t>
      </w:r>
    </w:p>
    <w:p w14:paraId="1C44309E" w14:textId="77777777" w:rsidR="00245ED6" w:rsidRPr="006527F6" w:rsidRDefault="00245ED6" w:rsidP="00D75D79">
      <w:pPr>
        <w:tabs>
          <w:tab w:val="left" w:leader="dot" w:pos="5245"/>
          <w:tab w:val="left" w:leader="dot" w:pos="8789"/>
        </w:tabs>
        <w:spacing w:before="60" w:after="60"/>
        <w:ind w:firstLine="709"/>
        <w:jc w:val="both"/>
        <w:rPr>
          <w:i/>
        </w:rPr>
      </w:pPr>
      <w:r w:rsidRPr="006527F6">
        <w:rPr>
          <w:i/>
        </w:rPr>
        <w:t>(Nếu là nhóm tác giả thì nêu tên nhóm tác giả và tên 01 cá nhân đứng ra làm đại diện).</w:t>
      </w:r>
    </w:p>
    <w:p w14:paraId="7F09E5C7" w14:textId="77777777" w:rsidR="00245ED6" w:rsidRDefault="00A21C42" w:rsidP="00D75D79">
      <w:pPr>
        <w:tabs>
          <w:tab w:val="left" w:leader="dot" w:pos="5245"/>
          <w:tab w:val="left" w:leader="dot" w:pos="8789"/>
        </w:tabs>
        <w:spacing w:before="60" w:after="60"/>
        <w:ind w:firstLine="709"/>
      </w:pPr>
      <w:r>
        <w:t xml:space="preserve">Nghệ </w:t>
      </w:r>
      <w:r w:rsidR="00245ED6" w:rsidRPr="006527F6">
        <w:t>danh</w:t>
      </w:r>
      <w:r w:rsidR="00FA5655">
        <w:t xml:space="preserve"> (nếu có)</w:t>
      </w:r>
      <w:r w:rsidR="00245ED6" w:rsidRPr="006527F6">
        <w:t>:</w:t>
      </w:r>
      <w:r w:rsidR="00245ED6" w:rsidRPr="006527F6">
        <w:tab/>
      </w:r>
      <w:r w:rsidR="00245ED6" w:rsidRPr="006527F6">
        <w:tab/>
      </w:r>
    </w:p>
    <w:p w14:paraId="39C0EEF7" w14:textId="77777777" w:rsidR="00C80556" w:rsidRPr="006527F6" w:rsidRDefault="00C80556" w:rsidP="00D75D79">
      <w:pPr>
        <w:tabs>
          <w:tab w:val="left" w:leader="dot" w:pos="5245"/>
          <w:tab w:val="left" w:leader="dot" w:pos="8789"/>
        </w:tabs>
        <w:spacing w:before="60" w:after="60"/>
        <w:ind w:firstLine="709"/>
      </w:pPr>
      <w:r>
        <w:t>Quốc tịch:</w:t>
      </w:r>
      <w:r w:rsidR="00B93AB6" w:rsidRPr="00B93AB6">
        <w:t xml:space="preserve"> </w:t>
      </w:r>
      <w:r w:rsidR="00B93AB6" w:rsidRPr="006527F6">
        <w:tab/>
      </w:r>
      <w:r w:rsidR="00B93AB6" w:rsidRPr="006527F6">
        <w:tab/>
      </w:r>
    </w:p>
    <w:p w14:paraId="399C5452" w14:textId="77777777" w:rsidR="00245ED6" w:rsidRPr="006527F6" w:rsidRDefault="00245ED6" w:rsidP="00D75D79">
      <w:pPr>
        <w:tabs>
          <w:tab w:val="left" w:leader="dot" w:pos="5245"/>
          <w:tab w:val="left" w:leader="dot" w:pos="8789"/>
        </w:tabs>
        <w:spacing w:before="60" w:after="60"/>
        <w:ind w:firstLine="709"/>
      </w:pPr>
      <w:r w:rsidRPr="006527F6">
        <w:t>Ngày, tháng, năm sinh:</w:t>
      </w:r>
      <w:r w:rsidRPr="006527F6">
        <w:tab/>
      </w:r>
      <w:r w:rsidRPr="006527F6">
        <w:tab/>
      </w:r>
    </w:p>
    <w:p w14:paraId="3D5B986B" w14:textId="77777777" w:rsidR="00245ED6" w:rsidRPr="006527F6" w:rsidRDefault="00245ED6" w:rsidP="00D75D79">
      <w:pPr>
        <w:tabs>
          <w:tab w:val="left" w:leader="dot" w:pos="5245"/>
          <w:tab w:val="left" w:leader="dot" w:pos="8789"/>
        </w:tabs>
        <w:spacing w:before="60" w:after="60"/>
        <w:ind w:firstLine="709"/>
      </w:pPr>
      <w:r w:rsidRPr="006527F6">
        <w:t>Số CMND (hoặc thẻ căn cước công dân):</w:t>
      </w:r>
      <w:r w:rsidRPr="006527F6">
        <w:tab/>
      </w:r>
    </w:p>
    <w:p w14:paraId="7DF31769" w14:textId="77777777" w:rsidR="00245ED6" w:rsidRPr="006527F6" w:rsidRDefault="00245ED6" w:rsidP="00D75D79">
      <w:pPr>
        <w:tabs>
          <w:tab w:val="left" w:leader="dot" w:pos="5245"/>
          <w:tab w:val="left" w:leader="dot" w:pos="8789"/>
        </w:tabs>
        <w:spacing w:before="60" w:after="60"/>
        <w:ind w:firstLine="709"/>
      </w:pPr>
      <w:r w:rsidRPr="006527F6">
        <w:t>Ngày cấp:</w:t>
      </w:r>
      <w:r w:rsidRPr="006527F6">
        <w:tab/>
        <w:t>Nơi cấp:</w:t>
      </w:r>
      <w:r w:rsidRPr="006527F6">
        <w:tab/>
      </w:r>
    </w:p>
    <w:p w14:paraId="71D60F7A" w14:textId="77777777" w:rsidR="00245ED6" w:rsidRPr="006527F6" w:rsidRDefault="00245ED6" w:rsidP="00D75D79">
      <w:pPr>
        <w:tabs>
          <w:tab w:val="left" w:leader="dot" w:pos="5245"/>
          <w:tab w:val="left" w:leader="dot" w:pos="8789"/>
        </w:tabs>
        <w:spacing w:before="60" w:after="60"/>
        <w:ind w:firstLine="709"/>
        <w:rPr>
          <w:lang w:val="vi-VN"/>
        </w:rPr>
      </w:pPr>
      <w:r w:rsidRPr="006527F6">
        <w:t>Địa chỉ liên hệ:</w:t>
      </w:r>
      <w:r w:rsidRPr="006527F6">
        <w:tab/>
      </w:r>
      <w:r w:rsidRPr="006527F6">
        <w:rPr>
          <w:lang w:val="vi-VN"/>
        </w:rPr>
        <w:t>.................................................</w:t>
      </w:r>
    </w:p>
    <w:p w14:paraId="3C1CB0BC" w14:textId="77777777" w:rsidR="00245ED6" w:rsidRDefault="00245ED6" w:rsidP="00D75D79">
      <w:pPr>
        <w:tabs>
          <w:tab w:val="left" w:leader="dot" w:pos="5245"/>
          <w:tab w:val="left" w:leader="dot" w:pos="8789"/>
        </w:tabs>
        <w:spacing w:before="60" w:after="60"/>
        <w:ind w:firstLine="709"/>
        <w:rPr>
          <w:lang w:val="vi-VN"/>
        </w:rPr>
      </w:pPr>
      <w:r w:rsidRPr="006527F6">
        <w:rPr>
          <w:lang w:val="vi-VN"/>
        </w:rPr>
        <w:t>Điện thoại:</w:t>
      </w:r>
      <w:r w:rsidRPr="006527F6">
        <w:rPr>
          <w:lang w:val="vi-VN"/>
        </w:rPr>
        <w:tab/>
        <w:t>Email:</w:t>
      </w:r>
      <w:r w:rsidRPr="006527F6">
        <w:rPr>
          <w:lang w:val="vi-VN"/>
        </w:rPr>
        <w:tab/>
      </w:r>
    </w:p>
    <w:p w14:paraId="33B4E80D" w14:textId="77777777" w:rsidR="00D36835" w:rsidRPr="00D36835" w:rsidRDefault="00D36835" w:rsidP="00D75D79">
      <w:pPr>
        <w:tabs>
          <w:tab w:val="left" w:leader="dot" w:pos="5245"/>
          <w:tab w:val="left" w:leader="dot" w:pos="8789"/>
        </w:tabs>
        <w:spacing w:before="60" w:after="60"/>
        <w:ind w:firstLine="709"/>
      </w:pPr>
      <w:r>
        <w:t>Nơi công tác:</w:t>
      </w:r>
      <w:r w:rsidR="002B4230" w:rsidRPr="002B4230">
        <w:t xml:space="preserve"> </w:t>
      </w:r>
      <w:r w:rsidR="002B4230" w:rsidRPr="006527F6">
        <w:tab/>
      </w:r>
      <w:r w:rsidR="002B4230" w:rsidRPr="006527F6">
        <w:tab/>
      </w:r>
    </w:p>
    <w:p w14:paraId="3E3706B3" w14:textId="77777777" w:rsidR="00631945" w:rsidRDefault="00631945" w:rsidP="00D75D79">
      <w:pPr>
        <w:tabs>
          <w:tab w:val="left" w:leader="dot" w:pos="5245"/>
          <w:tab w:val="left" w:leader="dot" w:pos="8789"/>
        </w:tabs>
        <w:spacing w:before="60" w:after="60"/>
        <w:ind w:firstLine="709"/>
        <w:rPr>
          <w:b/>
        </w:rPr>
      </w:pPr>
      <w:r w:rsidRPr="004A5CFE">
        <w:rPr>
          <w:b/>
        </w:rPr>
        <w:t>II. Thông tin về tác phẩm</w:t>
      </w:r>
    </w:p>
    <w:tbl>
      <w:tblPr>
        <w:tblStyle w:val="TableGrid"/>
        <w:tblW w:w="0" w:type="auto"/>
        <w:tblLook w:val="04A0" w:firstRow="1" w:lastRow="0" w:firstColumn="1" w:lastColumn="0" w:noHBand="0" w:noVBand="1"/>
      </w:tblPr>
      <w:tblGrid>
        <w:gridCol w:w="845"/>
        <w:gridCol w:w="2098"/>
        <w:gridCol w:w="2098"/>
        <w:gridCol w:w="2102"/>
        <w:gridCol w:w="2144"/>
      </w:tblGrid>
      <w:tr w:rsidR="00B10B03" w14:paraId="7CBA2DBB" w14:textId="77777777" w:rsidTr="00991776">
        <w:tc>
          <w:tcPr>
            <w:tcW w:w="846" w:type="dxa"/>
          </w:tcPr>
          <w:p w14:paraId="6008E1E8" w14:textId="77777777" w:rsidR="00B10B03" w:rsidRDefault="00B10B03" w:rsidP="00D75D79">
            <w:pPr>
              <w:tabs>
                <w:tab w:val="left" w:leader="dot" w:pos="5245"/>
                <w:tab w:val="left" w:leader="dot" w:pos="8789"/>
              </w:tabs>
              <w:spacing w:before="60" w:after="60"/>
              <w:jc w:val="center"/>
              <w:rPr>
                <w:b/>
              </w:rPr>
            </w:pPr>
            <w:r>
              <w:rPr>
                <w:b/>
              </w:rPr>
              <w:t>STT</w:t>
            </w:r>
          </w:p>
        </w:tc>
        <w:tc>
          <w:tcPr>
            <w:tcW w:w="2126" w:type="dxa"/>
          </w:tcPr>
          <w:p w14:paraId="4FCF7C2A" w14:textId="77777777" w:rsidR="00B10B03" w:rsidRDefault="00B10B03" w:rsidP="00D75D79">
            <w:pPr>
              <w:tabs>
                <w:tab w:val="left" w:leader="dot" w:pos="5245"/>
                <w:tab w:val="left" w:leader="dot" w:pos="8789"/>
              </w:tabs>
              <w:spacing w:before="60" w:after="60"/>
              <w:jc w:val="center"/>
              <w:rPr>
                <w:b/>
              </w:rPr>
            </w:pPr>
            <w:r>
              <w:rPr>
                <w:b/>
              </w:rPr>
              <w:t>Tên file</w:t>
            </w:r>
          </w:p>
        </w:tc>
        <w:tc>
          <w:tcPr>
            <w:tcW w:w="2126" w:type="dxa"/>
          </w:tcPr>
          <w:p w14:paraId="65DB2CE6" w14:textId="77777777" w:rsidR="00B10B03" w:rsidRDefault="00B10B03" w:rsidP="00D75D79">
            <w:pPr>
              <w:tabs>
                <w:tab w:val="left" w:leader="dot" w:pos="5245"/>
                <w:tab w:val="left" w:leader="dot" w:pos="8789"/>
              </w:tabs>
              <w:spacing w:before="60" w:after="60"/>
              <w:jc w:val="center"/>
              <w:rPr>
                <w:b/>
              </w:rPr>
            </w:pPr>
            <w:r>
              <w:rPr>
                <w:b/>
              </w:rPr>
              <w:t>Tên ảnh</w:t>
            </w:r>
          </w:p>
        </w:tc>
        <w:tc>
          <w:tcPr>
            <w:tcW w:w="2127" w:type="dxa"/>
          </w:tcPr>
          <w:p w14:paraId="24566500" w14:textId="77777777" w:rsidR="00B10B03" w:rsidRDefault="00B10B03" w:rsidP="00D75D79">
            <w:pPr>
              <w:tabs>
                <w:tab w:val="left" w:leader="dot" w:pos="5245"/>
                <w:tab w:val="left" w:leader="dot" w:pos="8789"/>
              </w:tabs>
              <w:spacing w:before="60" w:after="60"/>
              <w:jc w:val="center"/>
              <w:rPr>
                <w:b/>
              </w:rPr>
            </w:pPr>
            <w:r>
              <w:rPr>
                <w:b/>
              </w:rPr>
              <w:t>Địa danh chụp</w:t>
            </w:r>
          </w:p>
        </w:tc>
        <w:tc>
          <w:tcPr>
            <w:tcW w:w="2170" w:type="dxa"/>
          </w:tcPr>
          <w:p w14:paraId="216D64A1" w14:textId="77777777" w:rsidR="00B10B03" w:rsidRDefault="00B10B03" w:rsidP="00D75D79">
            <w:pPr>
              <w:tabs>
                <w:tab w:val="left" w:leader="dot" w:pos="5245"/>
                <w:tab w:val="left" w:leader="dot" w:pos="8789"/>
              </w:tabs>
              <w:spacing w:before="60" w:after="60"/>
              <w:jc w:val="center"/>
              <w:rPr>
                <w:b/>
              </w:rPr>
            </w:pPr>
            <w:r>
              <w:rPr>
                <w:b/>
              </w:rPr>
              <w:t>Thời gian chụp</w:t>
            </w:r>
          </w:p>
        </w:tc>
      </w:tr>
      <w:tr w:rsidR="00B10B03" w14:paraId="411DBAED" w14:textId="77777777" w:rsidTr="00991776">
        <w:tc>
          <w:tcPr>
            <w:tcW w:w="846" w:type="dxa"/>
          </w:tcPr>
          <w:p w14:paraId="0D795673" w14:textId="77777777" w:rsidR="00B10B03" w:rsidRPr="00DB7177" w:rsidRDefault="00DB7177" w:rsidP="00D75D79">
            <w:pPr>
              <w:tabs>
                <w:tab w:val="left" w:leader="dot" w:pos="5245"/>
                <w:tab w:val="left" w:leader="dot" w:pos="8789"/>
              </w:tabs>
              <w:spacing w:before="60" w:after="60"/>
              <w:jc w:val="center"/>
            </w:pPr>
            <w:r>
              <w:t>1</w:t>
            </w:r>
          </w:p>
        </w:tc>
        <w:tc>
          <w:tcPr>
            <w:tcW w:w="2126" w:type="dxa"/>
          </w:tcPr>
          <w:p w14:paraId="02F62278" w14:textId="77777777" w:rsidR="00B10B03" w:rsidRDefault="00B10B03" w:rsidP="00D75D79">
            <w:pPr>
              <w:tabs>
                <w:tab w:val="left" w:leader="dot" w:pos="5245"/>
                <w:tab w:val="left" w:leader="dot" w:pos="8789"/>
              </w:tabs>
              <w:spacing w:before="60" w:after="60"/>
              <w:rPr>
                <w:b/>
              </w:rPr>
            </w:pPr>
          </w:p>
        </w:tc>
        <w:tc>
          <w:tcPr>
            <w:tcW w:w="2126" w:type="dxa"/>
          </w:tcPr>
          <w:p w14:paraId="3794FAE9" w14:textId="77777777" w:rsidR="00B10B03" w:rsidRDefault="00B10B03" w:rsidP="00D75D79">
            <w:pPr>
              <w:tabs>
                <w:tab w:val="left" w:leader="dot" w:pos="5245"/>
                <w:tab w:val="left" w:leader="dot" w:pos="8789"/>
              </w:tabs>
              <w:spacing w:before="60" w:after="60"/>
              <w:rPr>
                <w:b/>
              </w:rPr>
            </w:pPr>
          </w:p>
        </w:tc>
        <w:tc>
          <w:tcPr>
            <w:tcW w:w="2127" w:type="dxa"/>
          </w:tcPr>
          <w:p w14:paraId="696A81A7" w14:textId="77777777" w:rsidR="00B10B03" w:rsidRDefault="00B10B03" w:rsidP="00D75D79">
            <w:pPr>
              <w:tabs>
                <w:tab w:val="left" w:leader="dot" w:pos="5245"/>
                <w:tab w:val="left" w:leader="dot" w:pos="8789"/>
              </w:tabs>
              <w:spacing w:before="60" w:after="60"/>
              <w:rPr>
                <w:b/>
              </w:rPr>
            </w:pPr>
          </w:p>
        </w:tc>
        <w:tc>
          <w:tcPr>
            <w:tcW w:w="2170" w:type="dxa"/>
          </w:tcPr>
          <w:p w14:paraId="35FCDFAD" w14:textId="77777777" w:rsidR="00B10B03" w:rsidRDefault="00B10B03" w:rsidP="00D75D79">
            <w:pPr>
              <w:tabs>
                <w:tab w:val="left" w:leader="dot" w:pos="5245"/>
                <w:tab w:val="left" w:leader="dot" w:pos="8789"/>
              </w:tabs>
              <w:spacing w:before="60" w:after="60"/>
              <w:rPr>
                <w:b/>
              </w:rPr>
            </w:pPr>
          </w:p>
        </w:tc>
      </w:tr>
      <w:tr w:rsidR="00B10B03" w14:paraId="1085544E" w14:textId="77777777" w:rsidTr="00991776">
        <w:tc>
          <w:tcPr>
            <w:tcW w:w="846" w:type="dxa"/>
          </w:tcPr>
          <w:p w14:paraId="2C98F017" w14:textId="77777777" w:rsidR="00B10B03" w:rsidRPr="00DB7177" w:rsidRDefault="00DB7177" w:rsidP="00D75D79">
            <w:pPr>
              <w:tabs>
                <w:tab w:val="left" w:leader="dot" w:pos="5245"/>
                <w:tab w:val="left" w:leader="dot" w:pos="8789"/>
              </w:tabs>
              <w:spacing w:before="60" w:after="60"/>
              <w:jc w:val="center"/>
            </w:pPr>
            <w:r>
              <w:t>2</w:t>
            </w:r>
          </w:p>
        </w:tc>
        <w:tc>
          <w:tcPr>
            <w:tcW w:w="2126" w:type="dxa"/>
          </w:tcPr>
          <w:p w14:paraId="023F5B9B" w14:textId="77777777" w:rsidR="00B10B03" w:rsidRDefault="00B10B03" w:rsidP="00D75D79">
            <w:pPr>
              <w:tabs>
                <w:tab w:val="left" w:leader="dot" w:pos="5245"/>
                <w:tab w:val="left" w:leader="dot" w:pos="8789"/>
              </w:tabs>
              <w:spacing w:before="60" w:after="60"/>
              <w:rPr>
                <w:b/>
              </w:rPr>
            </w:pPr>
          </w:p>
        </w:tc>
        <w:tc>
          <w:tcPr>
            <w:tcW w:w="2126" w:type="dxa"/>
          </w:tcPr>
          <w:p w14:paraId="53A9F417" w14:textId="77777777" w:rsidR="00B10B03" w:rsidRDefault="00B10B03" w:rsidP="00D75D79">
            <w:pPr>
              <w:tabs>
                <w:tab w:val="left" w:leader="dot" w:pos="5245"/>
                <w:tab w:val="left" w:leader="dot" w:pos="8789"/>
              </w:tabs>
              <w:spacing w:before="60" w:after="60"/>
              <w:rPr>
                <w:b/>
              </w:rPr>
            </w:pPr>
          </w:p>
        </w:tc>
        <w:tc>
          <w:tcPr>
            <w:tcW w:w="2127" w:type="dxa"/>
          </w:tcPr>
          <w:p w14:paraId="3A060BB2" w14:textId="77777777" w:rsidR="00B10B03" w:rsidRDefault="00B10B03" w:rsidP="00D75D79">
            <w:pPr>
              <w:tabs>
                <w:tab w:val="left" w:leader="dot" w:pos="5245"/>
                <w:tab w:val="left" w:leader="dot" w:pos="8789"/>
              </w:tabs>
              <w:spacing w:before="60" w:after="60"/>
              <w:rPr>
                <w:b/>
              </w:rPr>
            </w:pPr>
          </w:p>
        </w:tc>
        <w:tc>
          <w:tcPr>
            <w:tcW w:w="2170" w:type="dxa"/>
          </w:tcPr>
          <w:p w14:paraId="14FB8761" w14:textId="77777777" w:rsidR="00B10B03" w:rsidRDefault="00B10B03" w:rsidP="00D75D79">
            <w:pPr>
              <w:tabs>
                <w:tab w:val="left" w:leader="dot" w:pos="5245"/>
                <w:tab w:val="left" w:leader="dot" w:pos="8789"/>
              </w:tabs>
              <w:spacing w:before="60" w:after="60"/>
              <w:rPr>
                <w:b/>
              </w:rPr>
            </w:pPr>
          </w:p>
        </w:tc>
      </w:tr>
      <w:tr w:rsidR="00DB7177" w14:paraId="6ECCD310" w14:textId="77777777" w:rsidTr="00991776">
        <w:tc>
          <w:tcPr>
            <w:tcW w:w="846" w:type="dxa"/>
          </w:tcPr>
          <w:p w14:paraId="65FFF36C" w14:textId="77777777" w:rsidR="00DB7177" w:rsidRDefault="00DB7177" w:rsidP="00D75D79">
            <w:pPr>
              <w:tabs>
                <w:tab w:val="left" w:leader="dot" w:pos="5245"/>
                <w:tab w:val="left" w:leader="dot" w:pos="8789"/>
              </w:tabs>
              <w:spacing w:before="60" w:after="60"/>
              <w:jc w:val="center"/>
            </w:pPr>
            <w:r>
              <w:t>…</w:t>
            </w:r>
          </w:p>
        </w:tc>
        <w:tc>
          <w:tcPr>
            <w:tcW w:w="2126" w:type="dxa"/>
          </w:tcPr>
          <w:p w14:paraId="272A7431" w14:textId="77777777" w:rsidR="00DB7177" w:rsidRDefault="00DB7177" w:rsidP="00D75D79">
            <w:pPr>
              <w:tabs>
                <w:tab w:val="left" w:leader="dot" w:pos="5245"/>
                <w:tab w:val="left" w:leader="dot" w:pos="8789"/>
              </w:tabs>
              <w:spacing w:before="60" w:after="60"/>
              <w:rPr>
                <w:b/>
              </w:rPr>
            </w:pPr>
          </w:p>
        </w:tc>
        <w:tc>
          <w:tcPr>
            <w:tcW w:w="2126" w:type="dxa"/>
          </w:tcPr>
          <w:p w14:paraId="22B83C3E" w14:textId="77777777" w:rsidR="00DB7177" w:rsidRDefault="00DB7177" w:rsidP="00D75D79">
            <w:pPr>
              <w:tabs>
                <w:tab w:val="left" w:leader="dot" w:pos="5245"/>
                <w:tab w:val="left" w:leader="dot" w:pos="8789"/>
              </w:tabs>
              <w:spacing w:before="60" w:after="60"/>
              <w:rPr>
                <w:b/>
              </w:rPr>
            </w:pPr>
          </w:p>
        </w:tc>
        <w:tc>
          <w:tcPr>
            <w:tcW w:w="2127" w:type="dxa"/>
          </w:tcPr>
          <w:p w14:paraId="10EBD218" w14:textId="77777777" w:rsidR="00DB7177" w:rsidRDefault="00DB7177" w:rsidP="00D75D79">
            <w:pPr>
              <w:tabs>
                <w:tab w:val="left" w:leader="dot" w:pos="5245"/>
                <w:tab w:val="left" w:leader="dot" w:pos="8789"/>
              </w:tabs>
              <w:spacing w:before="60" w:after="60"/>
              <w:rPr>
                <w:b/>
              </w:rPr>
            </w:pPr>
          </w:p>
        </w:tc>
        <w:tc>
          <w:tcPr>
            <w:tcW w:w="2170" w:type="dxa"/>
          </w:tcPr>
          <w:p w14:paraId="41E7A5B4" w14:textId="77777777" w:rsidR="00DB7177" w:rsidRDefault="00DB7177" w:rsidP="00D75D79">
            <w:pPr>
              <w:tabs>
                <w:tab w:val="left" w:leader="dot" w:pos="5245"/>
                <w:tab w:val="left" w:leader="dot" w:pos="8789"/>
              </w:tabs>
              <w:spacing w:before="60" w:after="60"/>
              <w:rPr>
                <w:b/>
              </w:rPr>
            </w:pPr>
          </w:p>
        </w:tc>
      </w:tr>
    </w:tbl>
    <w:p w14:paraId="42CA0380" w14:textId="77777777" w:rsidR="00CB7052" w:rsidRPr="00CB7052" w:rsidRDefault="00245ED6" w:rsidP="00D75D79">
      <w:pPr>
        <w:tabs>
          <w:tab w:val="left" w:leader="dot" w:pos="5245"/>
          <w:tab w:val="left" w:leader="dot" w:pos="8789"/>
        </w:tabs>
        <w:spacing w:before="60" w:after="60"/>
        <w:ind w:firstLine="709"/>
        <w:jc w:val="both"/>
      </w:pPr>
      <w:r w:rsidRPr="006527F6">
        <w:rPr>
          <w:lang w:val="vi-VN"/>
        </w:rPr>
        <w:t>T</w:t>
      </w:r>
      <w:r w:rsidRPr="00CF54EA">
        <w:rPr>
          <w:lang w:val="vi-VN"/>
        </w:rPr>
        <w:t>ác giả (nhóm tác giả)</w:t>
      </w:r>
      <w:r w:rsidRPr="006527F6">
        <w:rPr>
          <w:lang w:val="vi-VN"/>
        </w:rPr>
        <w:t xml:space="preserve"> cam đoan </w:t>
      </w:r>
      <w:r w:rsidR="00CB7052">
        <w:t>thực hiện đúng Thể lệ cuộc thi và chịu trách nhiệm trước pháp luật về bản quyền tác phẩm dự thi cuộc thi ảnh đẹp du lịch “Khám phá Quảng Trị” năm 2022.</w:t>
      </w:r>
    </w:p>
    <w:p w14:paraId="5AF5148C" w14:textId="77777777" w:rsidR="00245ED6" w:rsidRPr="006527F6" w:rsidRDefault="00245ED6" w:rsidP="00D75D79">
      <w:pPr>
        <w:ind w:left="2160" w:firstLine="720"/>
        <w:rPr>
          <w:i/>
          <w:lang w:val="vi-VN"/>
        </w:rPr>
      </w:pPr>
      <w:r w:rsidRPr="006527F6">
        <w:rPr>
          <w:lang w:val="vi-VN"/>
        </w:rPr>
        <w:t xml:space="preserve">             </w:t>
      </w:r>
      <w:r w:rsidRPr="006527F6">
        <w:rPr>
          <w:i/>
          <w:lang w:val="vi-VN"/>
        </w:rPr>
        <w:t>…………….., ng</w:t>
      </w:r>
      <w:r>
        <w:rPr>
          <w:i/>
          <w:lang w:val="vi-VN"/>
        </w:rPr>
        <w:t>ày        tháng         năm 2022</w:t>
      </w:r>
    </w:p>
    <w:p w14:paraId="072230E7" w14:textId="77777777" w:rsidR="00245ED6" w:rsidRPr="006527F6" w:rsidRDefault="00245ED6" w:rsidP="00D75D79">
      <w:pPr>
        <w:ind w:left="720" w:firstLine="720"/>
        <w:rPr>
          <w:b/>
        </w:rPr>
      </w:pPr>
    </w:p>
    <w:tbl>
      <w:tblPr>
        <w:tblW w:w="0" w:type="auto"/>
        <w:tblInd w:w="108" w:type="dxa"/>
        <w:tblLook w:val="04A0" w:firstRow="1" w:lastRow="0" w:firstColumn="1" w:lastColumn="0" w:noHBand="0" w:noVBand="1"/>
      </w:tblPr>
      <w:tblGrid>
        <w:gridCol w:w="3544"/>
        <w:gridCol w:w="5635"/>
      </w:tblGrid>
      <w:tr w:rsidR="00245ED6" w:rsidRPr="003D6029" w14:paraId="17C0B181" w14:textId="77777777" w:rsidTr="00E13A84">
        <w:tc>
          <w:tcPr>
            <w:tcW w:w="3544" w:type="dxa"/>
            <w:shd w:val="clear" w:color="auto" w:fill="auto"/>
          </w:tcPr>
          <w:p w14:paraId="45BAD2ED" w14:textId="77777777" w:rsidR="00245ED6" w:rsidRPr="003D6029" w:rsidRDefault="00245ED6" w:rsidP="00D75D79">
            <w:pPr>
              <w:rPr>
                <w:b/>
              </w:rPr>
            </w:pPr>
          </w:p>
        </w:tc>
        <w:tc>
          <w:tcPr>
            <w:tcW w:w="5636" w:type="dxa"/>
            <w:shd w:val="clear" w:color="auto" w:fill="auto"/>
          </w:tcPr>
          <w:p w14:paraId="2B3AB31A" w14:textId="77777777" w:rsidR="00245ED6" w:rsidRPr="003D6029" w:rsidRDefault="00245ED6" w:rsidP="00D75D79">
            <w:pPr>
              <w:ind w:left="39" w:firstLine="27"/>
              <w:jc w:val="center"/>
              <w:rPr>
                <w:b/>
                <w:lang w:val="vi-VN"/>
              </w:rPr>
            </w:pPr>
            <w:r w:rsidRPr="003D6029">
              <w:rPr>
                <w:b/>
              </w:rPr>
              <w:t xml:space="preserve">TÁC GIẢ (ĐẠI DIỆN NHÓM TÁC GIẢ) </w:t>
            </w:r>
            <w:r w:rsidRPr="003D6029">
              <w:rPr>
                <w:b/>
                <w:lang w:val="vi-VN"/>
              </w:rPr>
              <w:t>ĐĂNG KÝ DỰ THI</w:t>
            </w:r>
          </w:p>
          <w:p w14:paraId="05F5C098" w14:textId="77777777" w:rsidR="00245ED6" w:rsidRPr="003D6029" w:rsidRDefault="00245ED6" w:rsidP="00D75D79">
            <w:pPr>
              <w:jc w:val="center"/>
              <w:rPr>
                <w:b/>
                <w:i/>
                <w:lang w:val="vi-VN"/>
              </w:rPr>
            </w:pPr>
            <w:r w:rsidRPr="003D6029">
              <w:rPr>
                <w:b/>
                <w:i/>
                <w:lang w:val="vi-VN"/>
              </w:rPr>
              <w:t>(Ký và ghi rõ họ tên)</w:t>
            </w:r>
          </w:p>
          <w:p w14:paraId="3FEA3A05" w14:textId="77777777" w:rsidR="00245ED6" w:rsidRPr="003D6029" w:rsidRDefault="00245ED6" w:rsidP="00D75D79">
            <w:pPr>
              <w:rPr>
                <w:b/>
                <w:lang w:val="vi-VN"/>
              </w:rPr>
            </w:pPr>
          </w:p>
        </w:tc>
      </w:tr>
    </w:tbl>
    <w:p w14:paraId="5666539D" w14:textId="77777777" w:rsidR="00302F85" w:rsidRDefault="00302F85" w:rsidP="00D75D79">
      <w:pPr>
        <w:spacing w:before="60" w:after="60"/>
        <w:jc w:val="center"/>
        <w:rPr>
          <w:b/>
        </w:rPr>
      </w:pPr>
    </w:p>
    <w:p w14:paraId="2EA29F41" w14:textId="77777777" w:rsidR="00302F85" w:rsidRDefault="00302F85" w:rsidP="00D75D79">
      <w:pPr>
        <w:spacing w:before="60" w:after="60"/>
        <w:jc w:val="center"/>
        <w:rPr>
          <w:b/>
        </w:rPr>
      </w:pPr>
    </w:p>
    <w:p w14:paraId="2FC445B3" w14:textId="77777777" w:rsidR="00305263" w:rsidRDefault="00305263" w:rsidP="00D75D79">
      <w:pPr>
        <w:spacing w:before="60" w:after="60"/>
        <w:jc w:val="center"/>
        <w:rPr>
          <w:b/>
        </w:rPr>
      </w:pPr>
    </w:p>
    <w:p w14:paraId="17B2A9A3" w14:textId="77777777" w:rsidR="00305263" w:rsidRDefault="00305263" w:rsidP="00D75D79">
      <w:pPr>
        <w:spacing w:before="60" w:after="60"/>
        <w:jc w:val="center"/>
        <w:rPr>
          <w:b/>
        </w:rPr>
      </w:pPr>
    </w:p>
    <w:sectPr w:rsidR="00305263" w:rsidSect="008B02EC">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D6"/>
    <w:rsid w:val="00061C50"/>
    <w:rsid w:val="000A05DA"/>
    <w:rsid w:val="000A0D91"/>
    <w:rsid w:val="000C0E1A"/>
    <w:rsid w:val="000F11A7"/>
    <w:rsid w:val="00111455"/>
    <w:rsid w:val="00130E1E"/>
    <w:rsid w:val="0013144C"/>
    <w:rsid w:val="0015660D"/>
    <w:rsid w:val="00170991"/>
    <w:rsid w:val="001963CF"/>
    <w:rsid w:val="001A44E4"/>
    <w:rsid w:val="00221657"/>
    <w:rsid w:val="00244ED2"/>
    <w:rsid w:val="00245ED6"/>
    <w:rsid w:val="00272FA6"/>
    <w:rsid w:val="0028350C"/>
    <w:rsid w:val="0029115D"/>
    <w:rsid w:val="002B4230"/>
    <w:rsid w:val="002C037A"/>
    <w:rsid w:val="00302F85"/>
    <w:rsid w:val="00305263"/>
    <w:rsid w:val="003527BE"/>
    <w:rsid w:val="00360E66"/>
    <w:rsid w:val="0038349A"/>
    <w:rsid w:val="003C22E2"/>
    <w:rsid w:val="003E1C3C"/>
    <w:rsid w:val="004148F2"/>
    <w:rsid w:val="00422923"/>
    <w:rsid w:val="00440FC2"/>
    <w:rsid w:val="00446A0B"/>
    <w:rsid w:val="0045203B"/>
    <w:rsid w:val="0047078C"/>
    <w:rsid w:val="004A5CFE"/>
    <w:rsid w:val="004B0CE5"/>
    <w:rsid w:val="004D695C"/>
    <w:rsid w:val="004E61A7"/>
    <w:rsid w:val="0051626A"/>
    <w:rsid w:val="005214AC"/>
    <w:rsid w:val="00540B74"/>
    <w:rsid w:val="005774AC"/>
    <w:rsid w:val="005A177D"/>
    <w:rsid w:val="005D0C46"/>
    <w:rsid w:val="005E7C95"/>
    <w:rsid w:val="005F46B8"/>
    <w:rsid w:val="00631945"/>
    <w:rsid w:val="00636076"/>
    <w:rsid w:val="00652E08"/>
    <w:rsid w:val="0066021C"/>
    <w:rsid w:val="006621A9"/>
    <w:rsid w:val="0067399B"/>
    <w:rsid w:val="00680FB9"/>
    <w:rsid w:val="0069485D"/>
    <w:rsid w:val="006A2CA2"/>
    <w:rsid w:val="006D2C61"/>
    <w:rsid w:val="006D3922"/>
    <w:rsid w:val="006D5D2D"/>
    <w:rsid w:val="007037AF"/>
    <w:rsid w:val="007738A8"/>
    <w:rsid w:val="007E150F"/>
    <w:rsid w:val="00810577"/>
    <w:rsid w:val="008713D9"/>
    <w:rsid w:val="0089028D"/>
    <w:rsid w:val="008967AA"/>
    <w:rsid w:val="008B02EC"/>
    <w:rsid w:val="008C268D"/>
    <w:rsid w:val="008D36A1"/>
    <w:rsid w:val="008D4013"/>
    <w:rsid w:val="008F4CE1"/>
    <w:rsid w:val="00913F23"/>
    <w:rsid w:val="00920161"/>
    <w:rsid w:val="0096237F"/>
    <w:rsid w:val="0096542C"/>
    <w:rsid w:val="0098506E"/>
    <w:rsid w:val="00991776"/>
    <w:rsid w:val="00997318"/>
    <w:rsid w:val="009A031B"/>
    <w:rsid w:val="009C0FDE"/>
    <w:rsid w:val="009C25EC"/>
    <w:rsid w:val="009C5C63"/>
    <w:rsid w:val="009C6CC2"/>
    <w:rsid w:val="009D641D"/>
    <w:rsid w:val="009D7598"/>
    <w:rsid w:val="009F20BB"/>
    <w:rsid w:val="00A006E9"/>
    <w:rsid w:val="00A17139"/>
    <w:rsid w:val="00A21C42"/>
    <w:rsid w:val="00A61B08"/>
    <w:rsid w:val="00A7350D"/>
    <w:rsid w:val="00A92B16"/>
    <w:rsid w:val="00A961AC"/>
    <w:rsid w:val="00AA48E5"/>
    <w:rsid w:val="00AC4A9C"/>
    <w:rsid w:val="00AF761C"/>
    <w:rsid w:val="00B0068B"/>
    <w:rsid w:val="00B06B54"/>
    <w:rsid w:val="00B10B03"/>
    <w:rsid w:val="00B21703"/>
    <w:rsid w:val="00B22838"/>
    <w:rsid w:val="00B36E3E"/>
    <w:rsid w:val="00B426AC"/>
    <w:rsid w:val="00B93AB6"/>
    <w:rsid w:val="00BA33D7"/>
    <w:rsid w:val="00BA7EED"/>
    <w:rsid w:val="00BF3D0D"/>
    <w:rsid w:val="00C05140"/>
    <w:rsid w:val="00C1227D"/>
    <w:rsid w:val="00C17A94"/>
    <w:rsid w:val="00C320A8"/>
    <w:rsid w:val="00C554AE"/>
    <w:rsid w:val="00C708D4"/>
    <w:rsid w:val="00C731C7"/>
    <w:rsid w:val="00C80556"/>
    <w:rsid w:val="00C947A4"/>
    <w:rsid w:val="00CA4A93"/>
    <w:rsid w:val="00CB10E4"/>
    <w:rsid w:val="00CB7052"/>
    <w:rsid w:val="00CD319B"/>
    <w:rsid w:val="00CE1D38"/>
    <w:rsid w:val="00D36835"/>
    <w:rsid w:val="00D50CA6"/>
    <w:rsid w:val="00D75D79"/>
    <w:rsid w:val="00D93A07"/>
    <w:rsid w:val="00D96872"/>
    <w:rsid w:val="00DB3828"/>
    <w:rsid w:val="00DB7177"/>
    <w:rsid w:val="00DD0378"/>
    <w:rsid w:val="00DD534A"/>
    <w:rsid w:val="00DD5990"/>
    <w:rsid w:val="00DD6418"/>
    <w:rsid w:val="00E06FB3"/>
    <w:rsid w:val="00E13A84"/>
    <w:rsid w:val="00E25049"/>
    <w:rsid w:val="00E57287"/>
    <w:rsid w:val="00E626F1"/>
    <w:rsid w:val="00EA550E"/>
    <w:rsid w:val="00F01C3A"/>
    <w:rsid w:val="00F05058"/>
    <w:rsid w:val="00F26003"/>
    <w:rsid w:val="00F50AC5"/>
    <w:rsid w:val="00FA5655"/>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00A4"/>
  <w15:docId w15:val="{04BEA616-44D2-4397-9CF8-11A2DF4C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ED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ED6"/>
    <w:pPr>
      <w:spacing w:before="100" w:beforeAutospacing="1" w:after="100" w:afterAutospacing="1"/>
    </w:pPr>
    <w:rPr>
      <w:sz w:val="24"/>
      <w:szCs w:val="24"/>
    </w:rPr>
  </w:style>
  <w:style w:type="character" w:styleId="Strong">
    <w:name w:val="Strong"/>
    <w:uiPriority w:val="22"/>
    <w:qFormat/>
    <w:rsid w:val="00245ED6"/>
    <w:rPr>
      <w:b/>
      <w:bCs/>
    </w:rPr>
  </w:style>
  <w:style w:type="character" w:styleId="Hyperlink">
    <w:name w:val="Hyperlink"/>
    <w:uiPriority w:val="99"/>
    <w:unhideWhenUsed/>
    <w:rsid w:val="00245ED6"/>
    <w:rPr>
      <w:color w:val="0000FF"/>
      <w:u w:val="single"/>
    </w:rPr>
  </w:style>
  <w:style w:type="table" w:styleId="TableGrid">
    <w:name w:val="Table Grid"/>
    <w:basedOn w:val="TableNormal"/>
    <w:uiPriority w:val="39"/>
    <w:rsid w:val="00B1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7AA"/>
    <w:pPr>
      <w:ind w:left="720"/>
      <w:contextualSpacing/>
    </w:pPr>
  </w:style>
  <w:style w:type="paragraph" w:styleId="BalloonText">
    <w:name w:val="Balloon Text"/>
    <w:basedOn w:val="Normal"/>
    <w:link w:val="BalloonTextChar"/>
    <w:uiPriority w:val="99"/>
    <w:semiHidden/>
    <w:unhideWhenUsed/>
    <w:rsid w:val="003C2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2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7F32-40BB-4358-85D8-0B35F755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0</cp:revision>
  <cp:lastPrinted>2022-05-13T03:54:00Z</cp:lastPrinted>
  <dcterms:created xsi:type="dcterms:W3CDTF">2022-04-08T08:49:00Z</dcterms:created>
  <dcterms:modified xsi:type="dcterms:W3CDTF">2022-06-14T07:53:00Z</dcterms:modified>
</cp:coreProperties>
</file>